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V.    1—3.                      PHILIPPIANS.                                       435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REVISED.                                   </w:t>
        <w:br/>
        <w:t xml:space="preserve">    whereby   he  is  able even  ‘even     to   subdue     all   things    unto  91.Cor. xv.                </w:t>
        <w:br/>
        <w:t xml:space="preserve">    to subdue  all things  uxto                                                                             </w:t>
        <w:br/>
        <w:t xml:space="preserve">    himself.                     him.                                                                       </w:t>
        <w:br/>
        <w:t xml:space="preserve">      IV.  ' Therefore, my bre-     IV.   1 Wherefore,        my      brethren                              </w:t>
        <w:br/>
        <w:t xml:space="preserve">    thren  dearly  beloved  and  beloved    and    *longed    for,  »my     joy  ech. s.8                   </w:t>
        <w:br/>
        <w:t xml:space="preserve">    longed  for,  my  joy   and  and    crown,     so  ‘stand     ye   fast   in   ¢%                       </w:t>
        <w:br/>
        <w:t xml:space="preserve">    crown, so stand fast in the  the  Lord,    my   beloved.                       aa Se ti19,              </w:t>
        <w:br/>
        <w:t xml:space="preserve">    Lord,  my   dearly beloved.  Euodia,     and    I  beseech    2T Syntyche,   ¢éhii.27,                  </w:t>
        <w:br/>
        <w:t xml:space="preserve">    2T  beseech  Euodias,  and   4 to be  of the  same    mind   in the  Lord.   ¢¢h.#,2.8                  </w:t>
        <w:br/>
        <w:t xml:space="preserve">    beseech Syntyche, that they  3 Yea,   I entreat   thee  also,  true  yoke-                              </w:t>
        <w:br/>
        <w:t xml:space="preserve">    be of the same mind  in the                                                                             </w:t>
        <w:br/>
        <w:t xml:space="preserve">    Lord.  * And  Ientreat thee                                                                             </w:t>
        <w:br/>
        <w:t xml:space="preserve">    also, true yokefellow, help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body,”  A.  V., see  above), according   to  separation  between them.         to  be  of               </w:t>
        <w:br/>
        <w:t xml:space="preserve">    (after the analogy of) the working  of His   the  same mind]  see ch. ii. note. He  adds                </w:t>
        <w:br/>
        <w:t xml:space="preserve">    power, even (besides the change, &amp;c. spoken  in the  Lord, both  to shew  them  wherein                 </w:t>
        <w:br/>
        <w:t xml:space="preserve">    of) to subject to Him all things  (¢he uni-  their unanimity  must  consist, and perhaps                </w:t>
        <w:br/>
        <w:t xml:space="preserve">    verse : see the exeeption, 1 Cor. xv. 25—    to  point out  to them  that  their present                </w:t>
        <w:br/>
        <w:t xml:space="preserve">    27).        IV.  1.] Coneluding   exkorta-   alienation was not  in the  Lord.       3]                 </w:t>
        <w:br/>
        <w:t xml:space="preserve">    tion, referring to what   has passed  since  Yea  assumes  the granting  of  the request                </w:t>
        <w:br/>
        <w:t xml:space="preserve">    ch. iii. 17,—not  further  back, for  there  just made, and  carries on further the same                </w:t>
        <w:br/>
        <w:t xml:space="preserve">    first he turns  directly to  them   in the   matter,  see Philem.  20 and  note.                        </w:t>
        <w:br/>
        <w:t xml:space="preserve">    second  person, with  brethren  as here,—    true  (‘genuine ;’—true,   as distinguished                </w:t>
        <w:br/>
        <w:t xml:space="preserve">    there also thus       answering tothe thus   from   counterfeit)  yoke-fellow]   Who   is               </w:t>
        <w:br/>
        <w:t xml:space="preserve">    here,—and  there, in the Christian’s hopes,  intended,  it is quite  impossible  to  say.               </w:t>
        <w:br/>
        <w:t xml:space="preserve">    vv. 20, 21,   the ground  of the wherefore   Various   opinions have  been,  (1) that St.               </w:t>
        <w:br/>
        <w:t xml:space="preserve">   here.       Wherefore]   since we have such   Paul  addresses his own  wife.  So Clement                 </w:t>
        <w:br/>
        <w:t xml:space="preserve">    a home, and look  for such  a Saviour, and   of Alexandria,  saying, “And   Paul  indeed                </w:t>
        <w:br/>
        <w:t xml:space="preserve">    expect such a  change :—“so   then, even if. does  not hesitate in a  certain Epistle to                </w:t>
        <w:br/>
        <w:t xml:space="preserve">    ye see these men rejoicing, even if lightly  address his wife as  his yoke-fellow, whom                 </w:t>
        <w:br/>
        <w:t xml:space="preserve">    spoken of, stand firm.” Chrysostom.  Com-    he  did not  lead about  with  him  for the                </w:t>
        <w:br/>
        <w:t xml:space="preserve">    pare 1 Cor.  xv. 58.          my  joy  and   sake of  the greater despatch of the minis-                </w:t>
        <w:br/>
        <w:t xml:space="preserve">   crown]   from  1 Thess.  ii. 19, both words   terial work.”   But   this is evidently  an                </w:t>
        <w:br/>
        <w:t xml:space="preserve">    apply to the future great day in the Apos-   error, and  Theodoret  says rightly, “This                 </w:t>
        <w:br/>
        <w:t xml:space="preserve">    tle’s       And  indeed even without  such   yoke-fellow  some  have  stupidly imagined                 </w:t>
        <w:br/>
        <w:t xml:space="preserve">    yeference to his usus loquendi, it      be   to be  the Apostle’s  wife, forgetting what                </w:t>
        <w:br/>
        <w:t xml:space="preserve">    difficulé to dissociate    “crown”    from   he  wrote  to the  Corinthians, numbering                  </w:t>
        <w:br/>
        <w:t xml:space="preserve">   such  thoughts as that in 2 Tim. iv. 8.       himself  among   the  unmarried”   (1  Cor.                </w:t>
        <w:br/>
        <w:t xml:space="preserve">    80] see above: ‘as I have been describing.’  vii. 8). (2) that he  was  the husband,  or                </w:t>
        <w:br/>
        <w:t xml:space="preserve">          in the Lord] as the element wherein    brother, of Euodia  or Syntyche:   so Chry-                </w:t>
        <w:br/>
        <w:t xml:space="preserve">   your   stedfastness consists.       my  be-   sostom  doubtfully, and  others.  But then                 </w:t>
        <w:br/>
        <w:t xml:space="preserve">   loved] An  affectionate          “He  closes  the  epithet, “yoke-fellow,”  would  hardly                </w:t>
        <w:br/>
        <w:t xml:space="preserve">    histeaching after his       with more ear-   be  wanted—nor    would  the  expression be                </w:t>
        <w:br/>
        <w:t xml:space="preserve">   nest exhortations, that he  may  fix it       at  all natural.   (8) that  he  was  some                 </w:t>
        <w:br/>
        <w:t xml:space="preserve">    firmly in men’s minds.  And  he  insinuates  fellow-labourer of the Apostle. So Theodo-                 </w:t>
        <w:br/>
        <w:t xml:space="preserve">   himself  into their affections with  tender   ret,—“  He  calls him yoke-fellow,  bearing                </w:t>
        <w:br/>
        <w:t xml:space="preserve">   appellations:  which however  are not  used   the same  yoke of the Christian faith :”                   </w:t>
        <w:br/>
        <w:t xml:space="preserve">    in flattery,   in sincere love.” Calvin.     others,—and   of  these some  have   under-                </w:t>
        <w:br/>
        <w:t xml:space="preserve">      2—9.]   Coneluding  exhortations  to  in-  stood  Epaphroditus,    others  Timothy,—                  </w:t>
        <w:br/>
        <w:t xml:space="preserve">    dividuals (2, 8),    to all (4—9).           Bengel  (but afterwards he  preferred Epa-                 </w:t>
        <w:br/>
        <w:t xml:space="preserve">    2.] Euodia  (not Euodias,  as A. V., which   phroditus), Silas,—Luther,  the chief bishop               </w:t>
        <w:br/>
        <w:t xml:space="preserve">    is a blunder) and Syntyche   (both women)    at Philippi. (4) Others have regarded Syn-                 </w:t>
        <w:br/>
        <w:t xml:space="preserve">    appear to have  needed this exhortation on   zygus,  the Greek   word  rendered  “yoke-                 </w:t>
        <w:br/>
        <w:t xml:space="preserve">    account of some  disagreement;  both  how-   fellow,” as a proper name.  In this case the               </w:t>
        <w:br/>
        <w:t xml:space="preserve">    ever  being  faithful, and  fellow-workers   adjective true would mean, ‘ who art verita-               </w:t>
        <w:br/>
        <w:t xml:space="preserve">    {perhaps deaconesses,  Rom.  xvi. 1]  with   bly, as thy name is,’ yoke-fellow. And this                </w:t>
        <w:br/>
        <w:t xml:space="preserve">    himself in the  Gospel.  The  repetition of  might  be said by the        who  elsewhere                </w:t>
        <w:br/>
        <w:t xml:space="preserve">    the verb beseech not merely signifies vehe-  compares  the Christian minister  to the ow                </w:t>
        <w:br/>
        <w:t xml:space="preserve">    mence  of affection,   hints at the present  treading out the corn.  It seems to me that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